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63E" w:rsidRDefault="001D5B89" w:rsidP="009F063E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387465" cy="1461135"/>
                <wp:effectExtent l="0" t="0" r="0" b="571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465" cy="1461135"/>
                          <a:chOff x="1338" y="1695"/>
                          <a:chExt cx="10059" cy="2290"/>
                        </a:xfrm>
                      </wpg:grpSpPr>
                      <pic:pic xmlns:pic="http://schemas.openxmlformats.org/drawingml/2006/picture">
                        <pic:nvPicPr>
                          <pic:cNvPr id="4" name="図 29" descr="illust2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2" y="2529"/>
                            <a:ext cx="42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338" y="1695"/>
                            <a:ext cx="10059" cy="2290"/>
                            <a:chOff x="1143" y="480"/>
                            <a:chExt cx="10059" cy="229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5" descr="8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" y="480"/>
                              <a:ext cx="7930" cy="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8" y="1195"/>
                              <a:ext cx="2364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bookmarkStart w:id="0" w:name="_Hlk130891100"/>
                                <w:bookmarkStart w:id="1" w:name="_Hlk130891099"/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岩田小１年学年通信</w:t>
                                </w:r>
                              </w:p>
                              <w:p w:rsidR="001D5B89" w:rsidRPr="00B7506A" w:rsidRDefault="001D5B89" w:rsidP="001D5B89">
                                <w:pPr>
                                  <w:ind w:leftChars="200" w:left="420" w:firstLineChars="150" w:firstLine="420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Ｎｏ．１５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Cs w:val="21"/>
                                  </w:rPr>
                                  <w:t>２０２３．１２．１４</w:t>
                                </w:r>
                              </w:p>
                              <w:p w:rsidR="001D5B89" w:rsidRDefault="001D5B89" w:rsidP="001D5B89">
                                <w:pPr>
                                  <w:ind w:firstLineChars="300" w:firstLine="630"/>
                                  <w:rPr>
                                    <w:rFonts w:ascii="HGP創英角ﾎﾟｯﾌﾟ体" w:eastAsia="HGP創英角ﾎﾟｯﾌﾟ体" w:hAnsi="HGP創英角ﾎﾟｯﾌﾟ体"/>
                                    <w:szCs w:val="21"/>
                                  </w:rPr>
                                </w:pPr>
                              </w:p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 xml:space="preserve">　</w:t>
                                </w:r>
                                <w:bookmarkEnd w:id="0"/>
                                <w:bookmarkEnd w:id="1"/>
                              </w:p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822"/>
                              <a:ext cx="3204" cy="1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B89" w:rsidRDefault="001D5B89" w:rsidP="001D5B8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color w:val="4472C4"/>
                                    <w:sz w:val="96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color w:val="4472C4"/>
                                    <w:sz w:val="144"/>
                                    <w:szCs w:val="90"/>
                                  </w:rPr>
                                  <w:t>にじ</w:t>
                                </w:r>
                              </w:p>
                              <w:p w:rsidR="001D5B89" w:rsidRDefault="001D5B89" w:rsidP="001D5B8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color w:val="4472C4"/>
                                    <w:sz w:val="96"/>
                                    <w:szCs w:val="9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図 27" descr="illust1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549" t="5970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93" y="480"/>
                              <a:ext cx="960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図 31" descr="illust4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3" y="624"/>
                              <a:ext cx="1020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図 29" descr="illust2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7" y="2389"/>
                              <a:ext cx="421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0;margin-top:.15pt;width:502.95pt;height:115.05pt;z-index:251703296;mso-position-horizontal:left;mso-position-horizontal-relative:margin" coordorigin="1338,1695" coordsize="10059,2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alt="illust2174" style="position:absolute;left:6882;top:2529;width:42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">
                  <v:imagedata r:id="rId11" o:title="illust2174"/>
                </v:shape>
                <v:group id="Group 4" o:spid="_x0000_s1028" style="position:absolute;left:1338;top:1695;width:10059;height:2290" coordorigin="1143,480" coordsize="10059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5" o:spid="_x0000_s1029" type="#_x0000_t75" alt="8470" style="position:absolute;left:1143;top:480;width:7930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">
                    <v:imagedata r:id="rId12" o:title="847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2" o:spid="_x0000_s1030" type="#_x0000_t202" style="position:absolute;left:8838;top:1195;width:236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bookmarkStart w:id="2" w:name="_Hlk130891100"/>
                          <w:bookmarkStart w:id="3" w:name="_Hlk130891099"/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岩田小１年学年通信</w:t>
                          </w:r>
                        </w:p>
                        <w:p w:rsidR="001D5B89" w:rsidRPr="00B7506A" w:rsidRDefault="001D5B89" w:rsidP="001D5B89">
                          <w:pPr>
                            <w:ind w:leftChars="200" w:left="420" w:firstLineChars="150" w:firstLine="42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Ｎｏ．１５　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Cs w:val="21"/>
                            </w:rPr>
                            <w:t>２０２３．１２．１４</w:t>
                          </w:r>
                        </w:p>
                        <w:p w:rsidR="001D5B89" w:rsidRDefault="001D5B89" w:rsidP="001D5B89">
                          <w:pPr>
                            <w:ind w:firstLineChars="300" w:firstLine="630"/>
                            <w:rPr>
                              <w:rFonts w:ascii="HGP創英角ﾎﾟｯﾌﾟ体" w:eastAsia="HGP創英角ﾎﾟｯﾌﾟ体" w:hAnsi="HGP創英角ﾎﾟｯﾌﾟ体"/>
                              <w:szCs w:val="21"/>
                            </w:rPr>
                          </w:pPr>
                        </w:p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 xml:space="preserve">　</w:t>
                          </w:r>
                          <w:bookmarkEnd w:id="2"/>
                          <w:bookmarkEnd w:id="3"/>
                        </w:p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3369;top:822;width:320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  <v:textbox inset="5.85pt,.7pt,5.85pt,.7pt">
                      <w:txbxContent>
                        <w:p w:rsidR="001D5B89" w:rsidRDefault="001D5B89" w:rsidP="001D5B89">
                          <w:pP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color w:val="4472C4"/>
                              <w:sz w:val="96"/>
                              <w:szCs w:val="90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noProof/>
                              <w:color w:val="4472C4"/>
                              <w:sz w:val="144"/>
                              <w:szCs w:val="90"/>
                            </w:rPr>
                            <w:t>にじ</w:t>
                          </w:r>
                        </w:p>
                        <w:p w:rsidR="001D5B89" w:rsidRDefault="001D5B89" w:rsidP="001D5B89">
                          <w:pP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color w:val="4472C4"/>
                              <w:sz w:val="96"/>
                              <w:szCs w:val="90"/>
                            </w:rPr>
                          </w:pPr>
                        </w:p>
                      </w:txbxContent>
                    </v:textbox>
                  </v:shape>
                  <v:shape id="図 27" o:spid="_x0000_s1032" type="#_x0000_t75" alt="illust1683" style="position:absolute;left:10093;top:480;width:96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">
                    <v:imagedata r:id="rId13" o:title="illust1683" croptop="39126f" cropleft="37060f"/>
                  </v:shape>
                  <v:shape id="図 31" o:spid="_x0000_s1033" type="#_x0000_t75" alt="illust4658" style="position:absolute;left:9073;top:624;width:1020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">
                    <v:imagedata r:id="rId14" o:title="illust4658"/>
                  </v:shape>
                  <v:shape id="図 29" o:spid="_x0000_s1034" type="#_x0000_t75" alt="illust2174" style="position:absolute;left:2767;top:2389;width:42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">
                    <v:imagedata r:id="rId11" o:title="illust2174"/>
                  </v:shape>
                </v:group>
                <w10:wrap anchorx="margin"/>
              </v:group>
            </w:pict>
          </mc:Fallback>
        </mc:AlternateContent>
      </w:r>
    </w:p>
    <w:p w:rsidR="00A402CD" w:rsidRDefault="00A402CD" w:rsidP="009F063E">
      <w:pPr>
        <w:rPr>
          <w:rFonts w:hint="eastAsia"/>
        </w:rPr>
      </w:pPr>
    </w:p>
    <w:p w:rsidR="00F97C24" w:rsidRDefault="00F97C24" w:rsidP="009F063E">
      <w:pPr>
        <w:rPr>
          <w:rFonts w:hint="eastAsia"/>
        </w:rPr>
      </w:pPr>
    </w:p>
    <w:p w:rsidR="00F97C24" w:rsidRPr="009424EC" w:rsidRDefault="00F97C24" w:rsidP="009F063E"/>
    <w:p w:rsidR="00F97C24" w:rsidRDefault="00F97C24" w:rsidP="009F063E"/>
    <w:p w:rsidR="00F97C24" w:rsidRDefault="00F97C24" w:rsidP="009F063E"/>
    <w:p w:rsidR="00F97C24" w:rsidRDefault="00F97C24" w:rsidP="009F063E"/>
    <w:p w:rsidR="00CD3EC0" w:rsidRPr="00D01F2C" w:rsidRDefault="00CD3EC0" w:rsidP="00D01F2C">
      <w:pPr>
        <w:jc w:val="center"/>
        <w:rPr>
          <w:rFonts w:ascii="HG創英角ﾎﾟｯﾌﾟ体" w:eastAsia="HG創英角ﾎﾟｯﾌﾟ体" w:hAnsi="HG創英角ﾎﾟｯﾌﾟ体" w:cs="Times New Roman"/>
          <w:color w:val="FF0000"/>
          <w:sz w:val="40"/>
          <w:szCs w:val="72"/>
        </w:rPr>
      </w:pPr>
      <w:r w:rsidRPr="00D01F2C">
        <w:rPr>
          <w:rFonts w:ascii="HG創英角ﾎﾟｯﾌﾟ体" w:eastAsia="HG創英角ﾎﾟｯﾌﾟ体" w:hAnsi="HG創英角ﾎﾟｯﾌﾟ体" w:cs="Times New Roman" w:hint="eastAsia"/>
          <w:sz w:val="40"/>
          <w:szCs w:val="72"/>
        </w:rPr>
        <w:t>楽しい冬休みをお迎えください</w:t>
      </w:r>
    </w:p>
    <w:p w:rsidR="00D01F2C" w:rsidRDefault="00BE06B4" w:rsidP="00D01F2C">
      <w:pPr>
        <w:ind w:firstLineChars="100" w:firstLine="220"/>
        <w:textAlignment w:val="baseline"/>
        <w:rPr>
          <w:rFonts w:ascii="ＭＳ 明朝" w:hAnsi="ＭＳ 明朝" w:cs="ＤＦ新細丸ゴシック体"/>
          <w:color w:val="000000"/>
          <w:kern w:val="0"/>
          <w:sz w:val="22"/>
        </w:rPr>
      </w:pPr>
      <w:r w:rsidRPr="003204B7">
        <w:rPr>
          <w:rFonts w:ascii="ＭＳ 明朝" w:hAnsi="ＭＳ 明朝" w:cs="ＤＦ新細丸ゴシック体" w:hint="eastAsia"/>
          <w:color w:val="000000"/>
          <w:kern w:val="0"/>
          <w:sz w:val="22"/>
        </w:rPr>
        <w:t>先日の</w:t>
      </w:r>
      <w:r w:rsidR="00D01F2C">
        <w:rPr>
          <w:rFonts w:ascii="ＭＳ 明朝" w:hAnsi="ＭＳ 明朝" w:cs="ＤＦ新細丸ゴシック体" w:hint="eastAsia"/>
          <w:color w:val="000000"/>
          <w:kern w:val="0"/>
          <w:sz w:val="22"/>
        </w:rPr>
        <w:t>ランフェス</w:t>
      </w:r>
      <w:r w:rsidRPr="003204B7">
        <w:rPr>
          <w:rFonts w:ascii="ＭＳ 明朝" w:hAnsi="ＭＳ 明朝" w:cs="ＤＦ新細丸ゴシック体" w:hint="eastAsia"/>
          <w:color w:val="000000"/>
          <w:kern w:val="0"/>
          <w:sz w:val="22"/>
        </w:rPr>
        <w:t>では，どの子もベストを尽くしてがんばって走ることができました</w:t>
      </w:r>
      <w:r w:rsidR="00D01F2C">
        <w:rPr>
          <w:rFonts w:ascii="ＭＳ 明朝" w:hAnsi="ＭＳ 明朝" w:cs="ＤＦ新細丸ゴシック体" w:hint="eastAsia"/>
          <w:color w:val="000000"/>
          <w:kern w:val="0"/>
          <w:sz w:val="22"/>
        </w:rPr>
        <w:t>。</w:t>
      </w:r>
      <w:r w:rsidR="001E450D">
        <w:rPr>
          <w:rFonts w:ascii="ＭＳ 明朝" w:hAnsi="ＭＳ 明朝" w:cs="ＤＦ新細丸ゴシック体" w:hint="eastAsia"/>
          <w:color w:val="000000"/>
          <w:kern w:val="0"/>
          <w:sz w:val="22"/>
        </w:rPr>
        <w:t>温かい</w:t>
      </w:r>
      <w:r w:rsidRPr="003204B7">
        <w:rPr>
          <w:rFonts w:ascii="ＭＳ 明朝" w:hAnsi="ＭＳ 明朝" w:cs="ＤＦ新細丸ゴシック体" w:hint="eastAsia"/>
          <w:color w:val="000000"/>
          <w:kern w:val="0"/>
          <w:sz w:val="22"/>
        </w:rPr>
        <w:t>ご声援もいただき，本当にありがとうございました</w:t>
      </w:r>
      <w:r w:rsidR="00D01F2C">
        <w:rPr>
          <w:rFonts w:ascii="ＭＳ 明朝" w:hAnsi="ＭＳ 明朝" w:cs="ＤＦ新細丸ゴシック体" w:hint="eastAsia"/>
          <w:color w:val="000000"/>
          <w:kern w:val="0"/>
          <w:sz w:val="22"/>
        </w:rPr>
        <w:t>。</w:t>
      </w:r>
      <w:r w:rsidR="00D01F2C" w:rsidRPr="009F063E">
        <w:rPr>
          <w:rFonts w:ascii="ＭＳ 明朝" w:eastAsia="ＭＳ 明朝" w:hAnsi="ＭＳ 明朝" w:cs="Times New Roman" w:hint="eastAsia"/>
          <w:szCs w:val="21"/>
        </w:rPr>
        <w:t>1</w:t>
      </w:r>
      <w:r w:rsidR="00D01F2C">
        <w:rPr>
          <w:rFonts w:ascii="ＭＳ 明朝" w:eastAsia="ＭＳ 明朝" w:hAnsi="ＭＳ 明朝" w:cs="Times New Roman" w:hint="eastAsia"/>
          <w:szCs w:val="21"/>
        </w:rPr>
        <w:t>年生も残り３か月，子どもたちがさらに</w:t>
      </w:r>
      <w:r w:rsidR="00D01F2C" w:rsidRPr="009F063E">
        <w:rPr>
          <w:rFonts w:ascii="ＭＳ 明朝" w:eastAsia="ＭＳ 明朝" w:hAnsi="ＭＳ 明朝" w:cs="Times New Roman" w:hint="eastAsia"/>
          <w:szCs w:val="21"/>
        </w:rPr>
        <w:t>成長できるよう，支援していきたいと思っております。</w:t>
      </w:r>
    </w:p>
    <w:p w:rsidR="00BE06B4" w:rsidRDefault="009424EC" w:rsidP="00D01F2C">
      <w:pPr>
        <w:ind w:firstLineChars="100" w:firstLine="220"/>
        <w:textAlignment w:val="baseline"/>
        <w:rPr>
          <w:rFonts w:ascii="ＭＳ 明朝" w:hAnsi="ＭＳ 明朝" w:cs="ＤＦ新細丸ゴシック体"/>
          <w:color w:val="000000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03555</wp:posOffset>
            </wp:positionV>
            <wp:extent cx="6321425" cy="633730"/>
            <wp:effectExtent l="0" t="0" r="3175" b="0"/>
            <wp:wrapSquare wrapText="bothSides"/>
            <wp:docPr id="20" name="図 20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2C">
        <w:rPr>
          <w:rFonts w:ascii="ＭＳ 明朝" w:hAnsi="ＭＳ 明朝" w:cs="ＤＦ新細丸ゴシック体" w:hint="eastAsia"/>
          <w:color w:val="000000"/>
          <w:kern w:val="0"/>
          <w:sz w:val="22"/>
        </w:rPr>
        <w:t>もうすぐ</w:t>
      </w:r>
      <w:r w:rsidR="00BE06B4" w:rsidRPr="003204B7">
        <w:rPr>
          <w:rFonts w:ascii="ＭＳ 明朝" w:hAnsi="ＭＳ 明朝" w:cs="ＤＦ新細丸ゴシック体" w:hint="eastAsia"/>
          <w:color w:val="000000"/>
          <w:kern w:val="0"/>
          <w:sz w:val="22"/>
        </w:rPr>
        <w:t>冬休みが始まります。クリスマス，お正月と楽しい行事が続きます。家族とふれ</w:t>
      </w:r>
      <w:r w:rsidR="001E450D">
        <w:rPr>
          <w:rFonts w:ascii="ＭＳ 明朝" w:hAnsi="ＭＳ 明朝" w:cs="ＤＦ新細丸ゴシック体" w:hint="eastAsia"/>
          <w:color w:val="000000"/>
          <w:kern w:val="0"/>
          <w:sz w:val="22"/>
        </w:rPr>
        <w:t>合う</w:t>
      </w:r>
      <w:r w:rsidR="00BE06B4" w:rsidRPr="003204B7">
        <w:rPr>
          <w:rFonts w:ascii="ＭＳ 明朝" w:hAnsi="ＭＳ 明朝" w:cs="ＤＦ新細丸ゴシック体" w:hint="eastAsia"/>
          <w:color w:val="000000"/>
          <w:kern w:val="0"/>
          <w:sz w:val="22"/>
        </w:rPr>
        <w:t>中で，学</w:t>
      </w:r>
      <w:r w:rsidR="00BE06B4" w:rsidRPr="003204B7">
        <w:rPr>
          <w:rFonts w:ascii="ＭＳ 明朝" w:hAnsi="ＭＳ 明朝" w:cs="ＤＦ新細丸ゴシック体" w:hint="eastAsia"/>
          <w:color w:val="000000"/>
          <w:spacing w:val="-10"/>
          <w:kern w:val="0"/>
          <w:sz w:val="22"/>
        </w:rPr>
        <w:t>校では学べない大切なものを身につけてほしいと思います。充実した冬休みをお過ごしくだ</w:t>
      </w:r>
      <w:r w:rsidR="00BE06B4" w:rsidRPr="003204B7">
        <w:rPr>
          <w:rFonts w:ascii="ＭＳ 明朝" w:hAnsi="ＭＳ 明朝" w:cs="ＤＦ新細丸ゴシック体" w:hint="eastAsia"/>
          <w:color w:val="000000"/>
          <w:kern w:val="0"/>
          <w:sz w:val="22"/>
        </w:rPr>
        <w:t>さい。</w:t>
      </w:r>
    </w:p>
    <w:p w:rsidR="009424EC" w:rsidRDefault="009424EC" w:rsidP="00D01F2C">
      <w:pPr>
        <w:ind w:firstLineChars="100" w:firstLine="220"/>
        <w:textAlignment w:val="baseline"/>
        <w:rPr>
          <w:rFonts w:ascii="ＭＳ 明朝" w:hAnsi="ＭＳ 明朝" w:cs="ＤＦ新細丸ゴシック体"/>
          <w:color w:val="000000"/>
          <w:kern w:val="0"/>
          <w:sz w:val="22"/>
        </w:rPr>
      </w:pPr>
    </w:p>
    <w:p w:rsidR="009424EC" w:rsidRDefault="009424EC" w:rsidP="009424EC">
      <w:pPr>
        <w:textAlignment w:val="baseline"/>
        <w:rPr>
          <w:rFonts w:ascii="ＭＳ 明朝" w:hAnsi="ＭＳ 明朝" w:cs="ＤＦ新細丸ゴシック体" w:hint="eastAsia"/>
          <w:color w:val="000000"/>
          <w:kern w:val="0"/>
          <w:sz w:val="22"/>
        </w:rPr>
      </w:pPr>
      <w:r w:rsidRPr="00482A61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D37D1" wp14:editId="14530F3E">
                <wp:simplePos x="0" y="0"/>
                <wp:positionH relativeFrom="margin">
                  <wp:posOffset>1957705</wp:posOffset>
                </wp:positionH>
                <wp:positionV relativeFrom="paragraph">
                  <wp:posOffset>55880</wp:posOffset>
                </wp:positionV>
                <wp:extent cx="2860675" cy="577215"/>
                <wp:effectExtent l="38100" t="0" r="53975" b="32385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675" cy="577215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5DEC7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154.15pt;margin-top:4.4pt;width:225.25pt;height: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" adj="3326,,4189" fillcolor="white [3212]">
                <w10:wrap anchorx="margin"/>
              </v:shape>
            </w:pict>
          </mc:Fallback>
        </mc:AlternateContent>
      </w:r>
      <w:r w:rsidRPr="00482A61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F114D" wp14:editId="0D777C0F">
                <wp:simplePos x="0" y="0"/>
                <wp:positionH relativeFrom="margin">
                  <wp:posOffset>2618105</wp:posOffset>
                </wp:positionH>
                <wp:positionV relativeFrom="paragraph">
                  <wp:posOffset>12700</wp:posOffset>
                </wp:positionV>
                <wp:extent cx="1501140" cy="5429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EC0" w:rsidRPr="00D60AF8" w:rsidRDefault="00CD3EC0" w:rsidP="00CD3EC0">
                            <w:pPr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の予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114D" id="テキスト ボックス 3" o:spid="_x0000_s1035" type="#_x0000_t202" style="position:absolute;left:0;text-align:left;margin-left:206.15pt;margin-top:1pt;width:118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" filled="f" stroked="f">
                <v:textbox>
                  <w:txbxContent>
                    <w:p w:rsidR="00CD3EC0" w:rsidRPr="00D60AF8" w:rsidRDefault="00CD3EC0" w:rsidP="00CD3EC0">
                      <w:pPr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１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の予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4EC" w:rsidRDefault="009424EC" w:rsidP="00D01F2C">
      <w:pPr>
        <w:ind w:firstLineChars="100" w:firstLine="220"/>
        <w:textAlignment w:val="baseline"/>
        <w:rPr>
          <w:rFonts w:ascii="ＭＳ 明朝" w:hAnsi="ＭＳ 明朝" w:cs="ＤＦ新細丸ゴシック体"/>
          <w:color w:val="000000"/>
          <w:kern w:val="0"/>
          <w:sz w:val="22"/>
        </w:rPr>
      </w:pPr>
    </w:p>
    <w:p w:rsidR="009424EC" w:rsidRPr="00D01F2C" w:rsidRDefault="009424EC" w:rsidP="00D01F2C">
      <w:pPr>
        <w:ind w:firstLineChars="100" w:firstLine="220"/>
        <w:textAlignment w:val="baseline"/>
        <w:rPr>
          <w:rFonts w:ascii="ＭＳ 明朝" w:hAnsi="ＭＳ 明朝" w:cs="ＤＦ新細丸ゴシック体" w:hint="eastAsia"/>
          <w:color w:val="000000"/>
          <w:kern w:val="0"/>
          <w:sz w:val="22"/>
        </w:rPr>
      </w:pPr>
      <w:r w:rsidRPr="009424EC">
        <w:rPr>
          <w:rFonts w:ascii="ＭＳ 明朝" w:hAnsi="ＭＳ 明朝" w:cs="ＤＦ新細丸ゴシック体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5391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EC" w:rsidRDefault="00942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の）のびるんでスク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0;margin-top:366.45pt;width:185.9pt;height:110.6pt;z-index:2517084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" filled="f" stroked="f">
                <v:textbox style="mso-fit-shape-to-text:t">
                  <w:txbxContent>
                    <w:p w:rsidR="009424EC" w:rsidRDefault="009424E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の）のびるんでスク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9424EC" w:rsidRPr="00606369" w:rsidTr="009424EC">
        <w:trPr>
          <w:trHeight w:val="538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48290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035651" w:rsidRDefault="009424EC" w:rsidP="006558F8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C1E0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9424EC" w:rsidRPr="00606369" w:rsidTr="006558F8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9424EC" w:rsidRPr="000F570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9424EC" w:rsidRPr="00086035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9424EC" w:rsidRPr="00F72F95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9424EC" w:rsidRPr="00CE06B9" w:rsidRDefault="009424EC" w:rsidP="009424EC">
            <w:pPr>
              <w:jc w:val="left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9424EC" w:rsidRPr="00606369" w:rsidTr="009424EC">
        <w:trPr>
          <w:trHeight w:val="91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 w:hint="eastAsia"/>
              </w:rPr>
            </w:pPr>
          </w:p>
          <w:p w:rsidR="009424EC" w:rsidRPr="00086035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CE06B9" w:rsidRDefault="009424EC" w:rsidP="009424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F72F95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621F7E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086035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9424EC" w:rsidRPr="00606369" w:rsidTr="009424EC">
        <w:trPr>
          <w:trHeight w:val="875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4EC" w:rsidRPr="00086035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24EC" w:rsidRPr="00773EB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24EC" w:rsidRPr="00035651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986513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4EC" w:rsidRPr="005E4B11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9424EC" w:rsidRPr="00606369" w:rsidTr="006558F8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 w:hint="eastAsia"/>
              </w:rPr>
            </w:pPr>
          </w:p>
          <w:p w:rsidR="009424EC" w:rsidRPr="005E4B11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9424EC" w:rsidRPr="0098651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</w:t>
            </w:r>
            <w:bookmarkStart w:id="4" w:name="_GoBack"/>
            <w:bookmarkEnd w:id="4"/>
            <w:r>
              <w:rPr>
                <w:rFonts w:ascii="UD デジタル 教科書体 NK-R" w:eastAsia="UD デジタル 教科書体 NK-R" w:hint="eastAsia"/>
              </w:rPr>
              <w:t>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B11DF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</w:tbl>
    <w:tbl>
      <w:tblPr>
        <w:tblpPr w:leftFromText="142" w:rightFromText="142" w:vertAnchor="page" w:horzAnchor="margin" w:tblpY="177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797"/>
      </w:tblGrid>
      <w:tr w:rsidR="00D01F2C" w:rsidRPr="00032987" w:rsidTr="0042688F">
        <w:trPr>
          <w:trHeight w:val="651"/>
        </w:trPr>
        <w:tc>
          <w:tcPr>
            <w:tcW w:w="2830" w:type="dxa"/>
            <w:shd w:val="clear" w:color="auto" w:fill="auto"/>
          </w:tcPr>
          <w:p w:rsidR="00D01F2C" w:rsidRPr="00032987" w:rsidRDefault="00D01F2C" w:rsidP="0042688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D01F2C" w:rsidRPr="00032987" w:rsidRDefault="00D01F2C" w:rsidP="0042688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47C22">
              <w:rPr>
                <w:rFonts w:ascii="Century" w:eastAsia="ＭＳ 明朝" w:hAnsi="Century" w:cs="Times New Roman" w:hint="eastAsia"/>
                <w:sz w:val="24"/>
              </w:rPr>
              <w:t>ウィンタースキル</w:t>
            </w:r>
          </w:p>
        </w:tc>
        <w:tc>
          <w:tcPr>
            <w:tcW w:w="7797" w:type="dxa"/>
            <w:shd w:val="clear" w:color="auto" w:fill="auto"/>
          </w:tcPr>
          <w:p w:rsidR="00D01F2C" w:rsidRPr="00032987" w:rsidRDefault="00D01F2C" w:rsidP="0042688F">
            <w:pPr>
              <w:spacing w:line="400" w:lineRule="exact"/>
              <w:ind w:left="220" w:hangingChars="100" w:hanging="22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ぜんぶ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全部</w:t>
                  </w:r>
                </w:rubyBase>
              </w:ruby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のページを</w:t>
            </w:r>
            <w:r w:rsidRPr="00032987">
              <w:rPr>
                <w:rFonts w:ascii="Century" w:eastAsia="ＭＳ 明朝" w:hAnsi="Century" w:cs="Times New Roman"/>
                <w:sz w:val="22"/>
              </w:rPr>
              <w:t>やります。</w:t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おうちで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8A20EC">
                    <w:rPr>
                      <w:rFonts w:ascii="ＭＳ 明朝" w:eastAsia="ＭＳ 明朝" w:hAnsi="ＭＳ 明朝" w:cs="Times New Roman" w:hint="eastAsia"/>
                      <w:sz w:val="11"/>
                    </w:rPr>
                    <w:t>こた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答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え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8A20EC">
                    <w:rPr>
                      <w:rFonts w:ascii="ＭＳ 明朝" w:eastAsia="ＭＳ 明朝" w:hAnsi="ＭＳ 明朝" w:cs="Times New Roman" w:hint="eastAsia"/>
                      <w:sz w:val="11"/>
                    </w:rPr>
                    <w:t>あ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わせ</w:t>
            </w:r>
            <w:r w:rsidRPr="00032987">
              <w:rPr>
                <w:rFonts w:ascii="Century" w:eastAsia="ＭＳ 明朝" w:hAnsi="Century" w:cs="Times New Roman"/>
                <w:sz w:val="22"/>
              </w:rPr>
              <w:t>と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B1099C">
                    <w:rPr>
                      <w:rFonts w:ascii="ＭＳ 明朝" w:eastAsia="ＭＳ 明朝" w:hAnsi="ＭＳ 明朝" w:cs="Times New Roman" w:hint="eastAsia"/>
                      <w:sz w:val="11"/>
                    </w:rPr>
                    <w:t>なお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直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し</w:t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をしてください</w:t>
            </w:r>
            <w:r w:rsidRPr="00032987">
              <w:rPr>
                <w:rFonts w:ascii="Century" w:eastAsia="ＭＳ 明朝" w:hAnsi="Century" w:cs="Times New Roman"/>
                <w:sz w:val="22"/>
              </w:rPr>
              <w:t>。</w:t>
            </w:r>
          </w:p>
          <w:p w:rsidR="00D01F2C" w:rsidRPr="00032987" w:rsidRDefault="00D01F2C" w:rsidP="0042688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01F2C" w:rsidRPr="00032987" w:rsidTr="0042688F">
        <w:trPr>
          <w:trHeight w:val="662"/>
        </w:trPr>
        <w:tc>
          <w:tcPr>
            <w:tcW w:w="2830" w:type="dxa"/>
            <w:shd w:val="clear" w:color="auto" w:fill="auto"/>
          </w:tcPr>
          <w:p w:rsidR="00D01F2C" w:rsidRDefault="00D01F2C" w:rsidP="0042688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4"/>
              </w:rPr>
            </w:pPr>
          </w:p>
          <w:p w:rsidR="00D01F2C" w:rsidRPr="00032987" w:rsidRDefault="00D01F2C" w:rsidP="0042688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2"/>
                    </w:rPr>
                    <w:t>え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4"/>
                    </w:rPr>
                    <w:t>絵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2"/>
                    </w:rPr>
                    <w:t>にっき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4"/>
                    </w:rPr>
                    <w:t>日記</w:t>
                  </w:r>
                </w:rubyBase>
              </w:ruby>
            </w:r>
            <w:r w:rsidRPr="00647C22">
              <w:rPr>
                <w:rFonts w:ascii="Century" w:eastAsia="ＭＳ 明朝" w:hAnsi="Century" w:cs="Times New Roman" w:hint="eastAsia"/>
                <w:sz w:val="24"/>
              </w:rPr>
              <w:t>（</w:t>
            </w:r>
            <w:r>
              <w:rPr>
                <w:rFonts w:ascii="Century" w:eastAsia="ＭＳ 明朝" w:hAnsi="Century" w:cs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2"/>
                    </w:rPr>
                    <w:t>１まい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4"/>
                    </w:rPr>
                    <w:t>１枚</w:t>
                  </w:r>
                </w:rubyBase>
              </w:ruby>
            </w:r>
            <w:r w:rsidRPr="00647C22">
              <w:rPr>
                <w:rFonts w:ascii="Century" w:eastAsia="ＭＳ 明朝" w:hAnsi="Century" w:cs="Times New Roman" w:hint="eastAsia"/>
                <w:sz w:val="24"/>
              </w:rPr>
              <w:t>）</w:t>
            </w:r>
          </w:p>
        </w:tc>
        <w:tc>
          <w:tcPr>
            <w:tcW w:w="7797" w:type="dxa"/>
            <w:shd w:val="clear" w:color="auto" w:fill="auto"/>
          </w:tcPr>
          <w:p w:rsidR="00D01F2C" w:rsidRPr="002D5A4C" w:rsidRDefault="0042688F" w:rsidP="0042688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82A61">
              <w:rPr>
                <w:rFonts w:ascii="UD デジタル 教科書体 NK-R" w:eastAsia="UD デジタル 教科書体 NK-R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09B15D" wp14:editId="58E62289">
                      <wp:simplePos x="0" y="0"/>
                      <wp:positionH relativeFrom="margin">
                        <wp:posOffset>125730</wp:posOffset>
                      </wp:positionH>
                      <wp:positionV relativeFrom="paragraph">
                        <wp:posOffset>-1120140</wp:posOffset>
                      </wp:positionV>
                      <wp:extent cx="2819400" cy="496570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1F2C" w:rsidRPr="00D60AF8" w:rsidRDefault="00D01F2C" w:rsidP="00D01F2C">
                                  <w:pPr>
                                    <w:rPr>
                                      <w:rFonts w:ascii="Segoe UI Emoji" w:eastAsia="Segoe UI Emoji" w:hAnsi="Segoe UI Emoji"/>
                                      <w:sz w:val="40"/>
                                      <w:szCs w:val="40"/>
                                    </w:rPr>
                                  </w:pPr>
                                  <w:bookmarkStart w:id="5" w:name="_Hlk121060279"/>
                                  <w:bookmarkStart w:id="6" w:name="_Hlk121060280"/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40"/>
                                      <w:szCs w:val="40"/>
                                    </w:rPr>
                                    <w:t>ふゆ休みのしゅくだい</w:t>
                                  </w:r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9B15D" id="テキスト ボックス 21" o:spid="_x0000_s1037" type="#_x0000_t202" style="position:absolute;left:0;text-align:left;margin-left:9.9pt;margin-top:-88.2pt;width:222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" filled="f" stroked="f">
                      <v:textbox>
                        <w:txbxContent>
                          <w:p w:rsidR="00D01F2C" w:rsidRPr="00D60AF8" w:rsidRDefault="00D01F2C" w:rsidP="00D01F2C">
                            <w:pPr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bookmarkStart w:id="7" w:name="_Hlk121060279"/>
                            <w:bookmarkStart w:id="8" w:name="_Hlk121060280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ふゆ休みのしゅくだい</w:t>
                            </w:r>
                            <w:bookmarkEnd w:id="7"/>
                            <w:bookmarkEnd w:id="8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1F2C"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こころ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心</w:t>
                  </w:r>
                </w:rubyBase>
              </w:ruby>
            </w:r>
            <w:r w:rsidR="00D01F2C" w:rsidRPr="00032987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D01F2C"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B1099C">
                    <w:rPr>
                      <w:rFonts w:ascii="ＭＳ 明朝" w:eastAsia="ＭＳ 明朝" w:hAnsi="ＭＳ 明朝" w:cs="Times New Roman" w:hint="eastAsia"/>
                      <w:sz w:val="11"/>
                    </w:rPr>
                    <w:t>のこ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残</w:t>
                  </w:r>
                </w:rubyBase>
              </w:ruby>
            </w:r>
            <w:r w:rsidR="00D01F2C">
              <w:rPr>
                <w:rFonts w:ascii="Century" w:eastAsia="ＭＳ 明朝" w:hAnsi="Century" w:cs="Times New Roman" w:hint="eastAsia"/>
                <w:sz w:val="22"/>
              </w:rPr>
              <w:t>った</w:t>
            </w:r>
            <w:r w:rsidR="00D01F2C" w:rsidRPr="00032987">
              <w:rPr>
                <w:rFonts w:ascii="Century" w:eastAsia="ＭＳ 明朝" w:hAnsi="Century" w:cs="Times New Roman" w:hint="eastAsia"/>
                <w:sz w:val="22"/>
              </w:rPr>
              <w:t>ことを、</w:t>
            </w:r>
            <w:r w:rsidR="00D01F2C"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ようす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様子</w:t>
                  </w:r>
                </w:rubyBase>
              </w:ruby>
            </w:r>
            <w:r w:rsidR="00D01F2C" w:rsidRPr="00032987">
              <w:rPr>
                <w:rFonts w:ascii="Century" w:eastAsia="ＭＳ 明朝" w:hAnsi="Century" w:cs="Times New Roman" w:hint="eastAsia"/>
                <w:sz w:val="22"/>
              </w:rPr>
              <w:t>がわかるようにかき</w:t>
            </w:r>
            <w:r w:rsidR="00E72DF5">
              <w:rPr>
                <w:rFonts w:ascii="Century" w:eastAsia="ＭＳ 明朝" w:hAnsi="Century" w:cs="Times New Roman" w:hint="eastAsia"/>
                <w:sz w:val="22"/>
              </w:rPr>
              <w:t>，</w:t>
            </w:r>
            <w:r w:rsidR="000F3E77"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3E77" w:rsidRPr="000F3E77">
                    <w:rPr>
                      <w:rFonts w:ascii="ＭＳ 明朝" w:eastAsia="ＭＳ 明朝" w:hAnsi="ＭＳ 明朝" w:cs="Times New Roman" w:hint="eastAsia"/>
                      <w:sz w:val="11"/>
                    </w:rPr>
                    <w:t>え</w:t>
                  </w:r>
                </w:rt>
                <w:rubyBase>
                  <w:r w:rsidR="000F3E77">
                    <w:rPr>
                      <w:rFonts w:ascii="Century" w:eastAsia="ＭＳ 明朝" w:hAnsi="Century" w:cs="Times New Roman" w:hint="eastAsia"/>
                      <w:sz w:val="22"/>
                    </w:rPr>
                    <w:t>絵</w:t>
                  </w:r>
                </w:rubyBase>
              </w:ruby>
            </w:r>
            <w:r w:rsidR="00E72DF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D01F2C"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いろ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色</w:t>
                  </w:r>
                </w:rubyBase>
              </w:ruby>
            </w:r>
            <w:r w:rsidR="00E72DF5">
              <w:rPr>
                <w:rFonts w:ascii="Century" w:eastAsia="ＭＳ 明朝" w:hAnsi="Century" w:cs="Times New Roman" w:hint="eastAsia"/>
                <w:sz w:val="22"/>
              </w:rPr>
              <w:t>も</w:t>
            </w:r>
            <w:r w:rsidR="00D01F2C" w:rsidRPr="00032987">
              <w:rPr>
                <w:rFonts w:ascii="Century" w:eastAsia="ＭＳ 明朝" w:hAnsi="Century" w:cs="Times New Roman" w:hint="eastAsia"/>
                <w:sz w:val="22"/>
              </w:rPr>
              <w:t>ぬります。</w:t>
            </w:r>
          </w:p>
        </w:tc>
      </w:tr>
      <w:tr w:rsidR="00D01F2C" w:rsidRPr="00032987" w:rsidTr="0042688F">
        <w:trPr>
          <w:trHeight w:val="982"/>
        </w:trPr>
        <w:tc>
          <w:tcPr>
            <w:tcW w:w="2830" w:type="dxa"/>
            <w:shd w:val="clear" w:color="auto" w:fill="auto"/>
          </w:tcPr>
          <w:p w:rsidR="00D01F2C" w:rsidRPr="00032987" w:rsidRDefault="00D01F2C" w:rsidP="0042688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D01F2C" w:rsidRPr="00032987" w:rsidRDefault="00D01F2C" w:rsidP="0042688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2"/>
                    </w:rPr>
                    <w:t>ふゆ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4"/>
                    </w:rPr>
                    <w:t>冬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1F2C" w:rsidRPr="008A20EC">
                    <w:rPr>
                      <w:rFonts w:ascii="ＭＳ 明朝" w:eastAsia="ＭＳ 明朝" w:hAnsi="ＭＳ 明朝" w:cs="Times New Roman" w:hint="eastAsia"/>
                      <w:sz w:val="12"/>
                    </w:rPr>
                    <w:t>やす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4"/>
                    </w:rPr>
                    <w:t>休</w:t>
                  </w:r>
                </w:rubyBase>
              </w:ruby>
            </w:r>
            <w:r w:rsidRPr="00647C22">
              <w:rPr>
                <w:rFonts w:ascii="Century" w:eastAsia="ＭＳ 明朝" w:hAnsi="Century" w:cs="Times New Roman" w:hint="eastAsia"/>
                <w:sz w:val="24"/>
              </w:rPr>
              <w:t>みがんばりカード</w:t>
            </w:r>
          </w:p>
        </w:tc>
        <w:tc>
          <w:tcPr>
            <w:tcW w:w="7797" w:type="dxa"/>
            <w:shd w:val="clear" w:color="auto" w:fill="auto"/>
          </w:tcPr>
          <w:p w:rsidR="00D01F2C" w:rsidRPr="00032987" w:rsidRDefault="00D01F2C" w:rsidP="0042688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32987">
              <w:rPr>
                <w:rFonts w:ascii="Century" w:eastAsia="ＭＳ 明朝" w:hAnsi="Century" w:cs="Times New Roman" w:hint="eastAsia"/>
                <w:sz w:val="22"/>
              </w:rPr>
              <w:t>お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てつだい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手伝い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……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かぞく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家族</w:t>
                  </w:r>
                </w:rubyBase>
              </w:ruby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の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いちいん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一員</w:t>
                  </w:r>
                </w:rubyBase>
              </w:ruby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として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やく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役</w:t>
                  </w:r>
                </w:rubyBase>
              </w:ruby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に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B1099C">
                    <w:rPr>
                      <w:rFonts w:ascii="ＭＳ 明朝" w:eastAsia="ＭＳ 明朝" w:hAnsi="ＭＳ 明朝" w:cs="Times New Roman" w:hint="eastAsia"/>
                      <w:sz w:val="11"/>
                    </w:rPr>
                    <w:t>た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立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つ</w:t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ようがんば</w:t>
            </w:r>
            <w:r>
              <w:rPr>
                <w:rFonts w:ascii="Century" w:eastAsia="ＭＳ 明朝" w:hAnsi="Century" w:cs="Times New Roman" w:hint="eastAsia"/>
                <w:sz w:val="22"/>
              </w:rPr>
              <w:t>ります</w:t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。</w:t>
            </w:r>
          </w:p>
          <w:p w:rsidR="00D01F2C" w:rsidRPr="00032987" w:rsidRDefault="00D01F2C" w:rsidP="0042688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32987">
              <w:rPr>
                <w:rFonts w:ascii="Century" w:eastAsia="ＭＳ 明朝" w:hAnsi="Century" w:cs="Times New Roman" w:hint="eastAsia"/>
                <w:sz w:val="22"/>
              </w:rPr>
              <w:t>なわとび…</w:t>
            </w:r>
            <w:r>
              <w:rPr>
                <w:rFonts w:ascii="Century" w:eastAsia="ＭＳ 明朝" w:hAnsi="Century" w:cs="Times New Roman" w:hint="eastAsia"/>
                <w:sz w:val="22"/>
              </w:rPr>
              <w:t>…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655042">
                    <w:rPr>
                      <w:rFonts w:ascii="ＭＳ 明朝" w:eastAsia="ＭＳ 明朝" w:hAnsi="ＭＳ 明朝" w:cs="Times New Roman" w:hint="eastAsia"/>
                      <w:sz w:val="11"/>
                    </w:rPr>
                    <w:t>まいにち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毎日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B1099C">
                    <w:rPr>
                      <w:rFonts w:ascii="ＭＳ 明朝" w:eastAsia="ＭＳ 明朝" w:hAnsi="ＭＳ 明朝" w:cs="Times New Roman" w:hint="eastAsia"/>
                      <w:sz w:val="11"/>
                    </w:rPr>
                    <w:t>すこ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少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し</w:t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ずつ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B1099C">
                    <w:rPr>
                      <w:rFonts w:ascii="ＭＳ 明朝" w:eastAsia="ＭＳ 明朝" w:hAnsi="ＭＳ 明朝" w:cs="Times New Roman" w:hint="eastAsia"/>
                      <w:sz w:val="11"/>
                    </w:rPr>
                    <w:t>と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取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り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F2C" w:rsidRPr="00B1099C">
                    <w:rPr>
                      <w:rFonts w:ascii="ＭＳ 明朝" w:eastAsia="ＭＳ 明朝" w:hAnsi="ＭＳ 明朝" w:cs="Times New Roman" w:hint="eastAsia"/>
                      <w:sz w:val="11"/>
                    </w:rPr>
                    <w:t>く</w:t>
                  </w:r>
                </w:rt>
                <w:rubyBase>
                  <w:r w:rsidR="00D01F2C">
                    <w:rPr>
                      <w:rFonts w:ascii="Century" w:eastAsia="ＭＳ 明朝" w:hAnsi="Century" w:cs="Times New Roman" w:hint="eastAsia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みます</w:t>
            </w:r>
            <w:r w:rsidRPr="00032987">
              <w:rPr>
                <w:rFonts w:ascii="Century" w:eastAsia="ＭＳ 明朝" w:hAnsi="Century" w:cs="Times New Roman" w:hint="eastAsia"/>
                <w:sz w:val="22"/>
              </w:rPr>
              <w:t>。</w:t>
            </w:r>
          </w:p>
          <w:p w:rsidR="00D01F2C" w:rsidRPr="00457C0A" w:rsidRDefault="00D01F2C" w:rsidP="0042688F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42688F" w:rsidRDefault="0042688F" w:rsidP="00201DE9">
      <w:pPr>
        <w:widowControl/>
        <w:jc w:val="left"/>
        <w:rPr>
          <w:rFonts w:ascii="Times New Roman" w:hAnsi="Times New Roman" w:hint="eastAsia"/>
          <w:b/>
          <w:spacing w:val="4"/>
          <w:sz w:val="48"/>
          <w:szCs w:val="48"/>
        </w:rPr>
      </w:pPr>
    </w:p>
    <w:p w:rsidR="009F063E" w:rsidRPr="009F063E" w:rsidRDefault="0042688F" w:rsidP="009F063E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 w:hint="eastAsia"/>
          <w:spacing w:val="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F95695B" wp14:editId="01F7BC80">
            <wp:simplePos x="0" y="0"/>
            <wp:positionH relativeFrom="margin">
              <wp:align>center</wp:align>
            </wp:positionH>
            <wp:positionV relativeFrom="paragraph">
              <wp:posOffset>1971675</wp:posOffset>
            </wp:positionV>
            <wp:extent cx="5956935" cy="161925"/>
            <wp:effectExtent l="0" t="0" r="5715" b="9525"/>
            <wp:wrapNone/>
            <wp:docPr id="13" name="図 13" descr="035こま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035こま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C11" w:rsidRPr="0042688F" w:rsidRDefault="0042688F" w:rsidP="0042688F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 w:hint="eastAsia"/>
          <w:spacing w:val="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666876</wp:posOffset>
                </wp:positionH>
                <wp:positionV relativeFrom="paragraph">
                  <wp:posOffset>92075</wp:posOffset>
                </wp:positionV>
                <wp:extent cx="3281680" cy="643255"/>
                <wp:effectExtent l="0" t="0" r="0" b="444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680" cy="643255"/>
                          <a:chOff x="0" y="158044"/>
                          <a:chExt cx="3253105" cy="614680"/>
                        </a:xfrm>
                      </wpg:grpSpPr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044"/>
                            <a:ext cx="325310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テキスト ボックス 36"/>
                        <wps:cNvSpPr txBox="1">
                          <a:spLocks noChangeArrowheads="1"/>
                        </wps:cNvSpPr>
                        <wps:spPr bwMode="auto">
                          <a:xfrm>
                            <a:off x="844062" y="184421"/>
                            <a:ext cx="1573823" cy="47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3F20" w:rsidRPr="00863F20" w:rsidRDefault="00863F20" w:rsidP="00863F20">
                              <w:pPr>
                                <w:rPr>
                                  <w:rFonts w:ascii="Segoe UI Emoji" w:eastAsia="Segoe UI Emoji" w:hAnsi="Segoe UI Emoji"/>
                                  <w:sz w:val="36"/>
                                  <w:szCs w:val="40"/>
                                </w:rPr>
                              </w:pPr>
                              <w:r w:rsidRPr="00863F20"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  <w:szCs w:val="40"/>
                                </w:rPr>
                                <w:t>３学期始業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38" style="position:absolute;margin-left:131.25pt;margin-top:7.25pt;width:258.4pt;height:50.65pt;z-index:251700224;mso-position-horizontal-relative:margin;mso-width-relative:margin;mso-height-relative:margin" coordorigin=",1580" coordsize="32531,61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">
                <v:shape id="Picture 4" o:spid="_x0000_s1039" type="#_x0000_t75" style="position:absolute;top:1580;width:32531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">
                  <v:imagedata r:id="rId18" o:title=""/>
                </v:shape>
                <v:shape id="テキスト ボックス 36" o:spid="_x0000_s1040" type="#_x0000_t202" style="position:absolute;left:8440;top:1844;width:15738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863F20" w:rsidRPr="00863F20" w:rsidRDefault="00863F20" w:rsidP="00863F20">
                        <w:pPr>
                          <w:rPr>
                            <w:rFonts w:ascii="Segoe UI Emoji" w:eastAsia="Segoe UI Emoji" w:hAnsi="Segoe UI Emoji"/>
                            <w:sz w:val="36"/>
                            <w:szCs w:val="40"/>
                          </w:rPr>
                        </w:pPr>
                        <w:r w:rsidRPr="00863F20"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  <w:szCs w:val="40"/>
                          </w:rPr>
                          <w:t>３学期始業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4C11" w:rsidRDefault="00C94C11"/>
    <w:p w:rsidR="00E72DF5" w:rsidRDefault="00E72DF5" w:rsidP="00E72DF5"/>
    <w:p w:rsidR="0042688F" w:rsidRDefault="0042688F" w:rsidP="00E72DF5">
      <w:pPr>
        <w:rPr>
          <w:rFonts w:ascii="Segoe UI Emoji" w:hAnsi="Segoe UI Emoji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43180</wp:posOffset>
                </wp:positionV>
                <wp:extent cx="6750685" cy="2042795"/>
                <wp:effectExtent l="0" t="0" r="12065" b="146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204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863F20" w:rsidRDefault="00863F20" w:rsidP="00863F20">
                            <w:pPr>
                              <w:spacing w:line="280" w:lineRule="exact"/>
                              <w:ind w:rightChars="136" w:right="286"/>
                              <w:rPr>
                                <w:rFonts w:ascii="HG創英角ﾎﾟｯﾌﾟ体" w:eastAsia="HG創英角ﾎﾟｯﾌﾟ体" w:hAnsi="HG創英角ﾎﾟｯﾌﾟ体" w:cs="Times New Roman"/>
                                <w:sz w:val="28"/>
                              </w:rPr>
                            </w:pPr>
                          </w:p>
                          <w:p w:rsidR="0042688F" w:rsidRDefault="00863F20" w:rsidP="0042688F">
                            <w:pPr>
                              <w:spacing w:line="280" w:lineRule="exact"/>
                              <w:ind w:rightChars="136" w:right="286"/>
                              <w:rPr>
                                <w:rFonts w:ascii="HG創英角ﾎﾟｯﾌﾟ体" w:eastAsia="HG創英角ﾎﾟｯﾌﾟ体" w:hAnsi="HG創英角ﾎﾟｯﾌﾟ体" w:cs="Times New Roman"/>
                                <w:sz w:val="28"/>
                              </w:rPr>
                            </w:pPr>
                            <w:r w:rsidRPr="00863F20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>１月</w:t>
                            </w:r>
                            <w:r w:rsidR="001D5B8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>９</w:t>
                            </w:r>
                            <w:r w:rsidRPr="00863F20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>日（火）</w:t>
                            </w:r>
                          </w:p>
                          <w:p w:rsidR="00863F20" w:rsidRPr="0042688F" w:rsidRDefault="00863F20" w:rsidP="0042688F">
                            <w:pPr>
                              <w:spacing w:line="280" w:lineRule="exact"/>
                              <w:ind w:rightChars="136" w:right="286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863F20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>いつもどおり班で登校</w:t>
                            </w:r>
                            <w:r w:rsidR="0042688F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 w:rsidRPr="00863F20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>Ｂ３日課</w:t>
                            </w:r>
                            <w:r w:rsidR="00201DE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>（給食なし）</w:t>
                            </w:r>
                            <w:r w:rsidRPr="00863F20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 xml:space="preserve">　一斉下校</w:t>
                            </w:r>
                            <w:r w:rsidR="001A3A0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8"/>
                              </w:rPr>
                              <w:t>11：30</w:t>
                            </w:r>
                          </w:p>
                          <w:p w:rsidR="00201DE9" w:rsidRDefault="00201DE9" w:rsidP="00863F20">
                            <w:pPr>
                              <w:spacing w:line="280" w:lineRule="exact"/>
                              <w:ind w:rightChars="136" w:right="286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:rsidR="0081034B" w:rsidRDefault="00863F20" w:rsidP="00201DE9">
                            <w:pPr>
                              <w:spacing w:line="280" w:lineRule="exact"/>
                              <w:ind w:rightChars="136" w:right="286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03298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【持ち物】</w:t>
                            </w:r>
                          </w:p>
                          <w:p w:rsidR="00863F20" w:rsidRPr="00032987" w:rsidRDefault="00863F20" w:rsidP="00201DE9">
                            <w:pPr>
                              <w:spacing w:line="280" w:lineRule="exact"/>
                              <w:ind w:rightChars="136" w:right="286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03298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201DE9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</w:t>
                            </w:r>
                            <w:r w:rsidRPr="0003298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ランドセルで登校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201DE9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□</w:t>
                            </w:r>
                            <w:r w:rsidRPr="0003298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上靴　　</w:t>
                            </w:r>
                            <w:r w:rsidR="00201DE9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201DE9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</w:t>
                            </w:r>
                            <w:r w:rsidRPr="0003298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体育館シューズ　　</w:t>
                            </w:r>
                            <w:r w:rsidR="00201DE9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連絡袋・連絡帳</w:t>
                            </w:r>
                            <w:r w:rsidR="0081034B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　□国語の教科書</w:t>
                            </w:r>
                          </w:p>
                          <w:p w:rsidR="00201DE9" w:rsidRDefault="00201DE9" w:rsidP="0081034B">
                            <w:pPr>
                              <w:spacing w:line="280" w:lineRule="exact"/>
                              <w:ind w:rightChars="136" w:right="286"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防災クッション　　　□筆記用具　　□図書室でかりた本・タブレット（ある人）</w:t>
                            </w:r>
                          </w:p>
                          <w:p w:rsidR="00863F20" w:rsidRPr="00032987" w:rsidRDefault="00201DE9" w:rsidP="0081034B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ind w:rightChars="136" w:right="286"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</w:t>
                            </w:r>
                            <w:r w:rsidR="00863F20" w:rsidRPr="0003298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冬休みの宿題（ウィンタースキル・絵日記１枚・冬休みがんばりカード）</w:t>
                            </w:r>
                          </w:p>
                          <w:p w:rsidR="00201DE9" w:rsidRDefault="00201DE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01DE9">
                              <w:rPr>
                                <w:rFonts w:hint="eastAsia"/>
                                <w:sz w:val="22"/>
                              </w:rPr>
                              <w:t>◆道具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は１</w:t>
                            </w:r>
                            <w:r w:rsidR="001D5B89">
                              <w:rPr>
                                <w:rFonts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（水）までに中身を補充して持ってくる</w:t>
                            </w:r>
                          </w:p>
                          <w:p w:rsidR="00E72DF5" w:rsidRPr="00863F20" w:rsidRDefault="00E72DF5">
                            <w:r>
                              <w:rPr>
                                <w:rFonts w:hint="eastAsia"/>
                              </w:rPr>
                              <w:t xml:space="preserve">　　◆鍵盤ハーモニカは１</w:t>
                            </w:r>
                            <w:r w:rsidR="001D5B89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日（金）までに持って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1" type="#_x0000_t202" style="position:absolute;left:0;text-align:left;margin-left:-1.45pt;margin-top:3.4pt;width:531.55pt;height:160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" fillcolor="white [3201]" strokeweight=".5pt">
                <v:stroke dashstyle="longDashDotDot"/>
                <v:textbox>
                  <w:txbxContent>
                    <w:p w:rsidR="00863F20" w:rsidRDefault="00863F20" w:rsidP="00863F20">
                      <w:pPr>
                        <w:spacing w:line="280" w:lineRule="exact"/>
                        <w:ind w:rightChars="136" w:right="286"/>
                        <w:rPr>
                          <w:rFonts w:ascii="HG創英角ﾎﾟｯﾌﾟ体" w:eastAsia="HG創英角ﾎﾟｯﾌﾟ体" w:hAnsi="HG創英角ﾎﾟｯﾌﾟ体" w:cs="Times New Roman"/>
                          <w:sz w:val="28"/>
                        </w:rPr>
                      </w:pPr>
                    </w:p>
                    <w:p w:rsidR="0042688F" w:rsidRDefault="00863F20" w:rsidP="0042688F">
                      <w:pPr>
                        <w:spacing w:line="280" w:lineRule="exact"/>
                        <w:ind w:rightChars="136" w:right="286"/>
                        <w:rPr>
                          <w:rFonts w:ascii="HG創英角ﾎﾟｯﾌﾟ体" w:eastAsia="HG創英角ﾎﾟｯﾌﾟ体" w:hAnsi="HG創英角ﾎﾟｯﾌﾟ体" w:cs="Times New Roman"/>
                          <w:sz w:val="28"/>
                        </w:rPr>
                      </w:pPr>
                      <w:r w:rsidRPr="00863F20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>１月</w:t>
                      </w:r>
                      <w:r w:rsidR="001D5B89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>９</w:t>
                      </w:r>
                      <w:r w:rsidRPr="00863F20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>日（火）</w:t>
                      </w:r>
                    </w:p>
                    <w:p w:rsidR="00863F20" w:rsidRPr="0042688F" w:rsidRDefault="00863F20" w:rsidP="0042688F">
                      <w:pPr>
                        <w:spacing w:line="280" w:lineRule="exact"/>
                        <w:ind w:rightChars="136" w:right="286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863F20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>いつもどおり班で登校</w:t>
                      </w:r>
                      <w:r w:rsidR="0042688F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 w:rsidRPr="00863F20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>Ｂ３日課</w:t>
                      </w:r>
                      <w:r w:rsidR="00201DE9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>（給食なし）</w:t>
                      </w:r>
                      <w:r w:rsidRPr="00863F20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 xml:space="preserve">　一斉下校</w:t>
                      </w:r>
                      <w:r w:rsidR="001A3A09">
                        <w:rPr>
                          <w:rFonts w:ascii="HG創英角ﾎﾟｯﾌﾟ体" w:eastAsia="HG創英角ﾎﾟｯﾌﾟ体" w:hAnsi="HG創英角ﾎﾟｯﾌﾟ体" w:cs="Times New Roman" w:hint="eastAsia"/>
                          <w:sz w:val="28"/>
                        </w:rPr>
                        <w:t>11：30</w:t>
                      </w:r>
                    </w:p>
                    <w:p w:rsidR="00201DE9" w:rsidRDefault="00201DE9" w:rsidP="00863F20">
                      <w:pPr>
                        <w:spacing w:line="280" w:lineRule="exact"/>
                        <w:ind w:rightChars="136" w:right="286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:rsidR="0081034B" w:rsidRDefault="00863F20" w:rsidP="00201DE9">
                      <w:pPr>
                        <w:spacing w:line="280" w:lineRule="exact"/>
                        <w:ind w:rightChars="136" w:right="286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03298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【持ち物】</w:t>
                      </w:r>
                    </w:p>
                    <w:p w:rsidR="00863F20" w:rsidRPr="00032987" w:rsidRDefault="00863F20" w:rsidP="00201DE9">
                      <w:pPr>
                        <w:spacing w:line="280" w:lineRule="exact"/>
                        <w:ind w:rightChars="136" w:right="286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03298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 w:rsidR="00201DE9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</w:t>
                      </w:r>
                      <w:r w:rsidRPr="0003298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ランドセルで登校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 w:rsidR="00201DE9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□</w:t>
                      </w:r>
                      <w:r w:rsidRPr="0003298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上靴　　</w:t>
                      </w:r>
                      <w:r w:rsidR="00201DE9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 w:rsidR="00201DE9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</w:t>
                      </w:r>
                      <w:r w:rsidRPr="0003298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体育館シューズ　　</w:t>
                      </w:r>
                      <w:r w:rsidR="00201DE9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連絡袋・連絡帳</w:t>
                      </w:r>
                      <w:r w:rsidR="0081034B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　□国語の教科書</w:t>
                      </w:r>
                    </w:p>
                    <w:p w:rsidR="00201DE9" w:rsidRDefault="00201DE9" w:rsidP="0081034B">
                      <w:pPr>
                        <w:spacing w:line="280" w:lineRule="exact"/>
                        <w:ind w:rightChars="136" w:right="286"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防災クッション　　　□筆記用具　　□図書室でかりた本・タブレット（ある人）</w:t>
                      </w:r>
                    </w:p>
                    <w:p w:rsidR="00863F20" w:rsidRPr="00032987" w:rsidRDefault="00201DE9" w:rsidP="0081034B">
                      <w:pPr>
                        <w:tabs>
                          <w:tab w:val="left" w:pos="1276"/>
                        </w:tabs>
                        <w:spacing w:line="280" w:lineRule="exact"/>
                        <w:ind w:rightChars="136" w:right="286"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</w:t>
                      </w:r>
                      <w:r w:rsidR="00863F20" w:rsidRPr="0003298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冬休みの宿題（ウィンタースキル・絵日記１枚・冬休みがんばりカード）</w:t>
                      </w:r>
                    </w:p>
                    <w:p w:rsidR="00201DE9" w:rsidRDefault="00201DE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01DE9">
                        <w:rPr>
                          <w:rFonts w:hint="eastAsia"/>
                          <w:sz w:val="22"/>
                        </w:rPr>
                        <w:t>◆道具箱</w:t>
                      </w:r>
                      <w:r>
                        <w:rPr>
                          <w:rFonts w:hint="eastAsia"/>
                          <w:sz w:val="22"/>
                        </w:rPr>
                        <w:t>は１</w:t>
                      </w:r>
                      <w:r w:rsidR="001D5B89">
                        <w:rPr>
                          <w:rFonts w:hint="eastAsia"/>
                          <w:sz w:val="22"/>
                        </w:rPr>
                        <w:t>０</w:t>
                      </w:r>
                      <w:r>
                        <w:rPr>
                          <w:rFonts w:hint="eastAsia"/>
                          <w:sz w:val="22"/>
                        </w:rPr>
                        <w:t>日（水）までに中身を補充して持ってくる</w:t>
                      </w:r>
                    </w:p>
                    <w:p w:rsidR="00E72DF5" w:rsidRPr="00863F20" w:rsidRDefault="00E72DF5">
                      <w:r>
                        <w:rPr>
                          <w:rFonts w:hint="eastAsia"/>
                        </w:rPr>
                        <w:t xml:space="preserve">　　◆鍵盤ハーモニカは１</w:t>
                      </w:r>
                      <w:r w:rsidR="001D5B89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日（金）までに持ってく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88F" w:rsidRPr="0042688F" w:rsidRDefault="0042688F" w:rsidP="0042688F">
      <w:pPr>
        <w:rPr>
          <w:rFonts w:ascii="Segoe UI Emoji" w:hAnsi="Segoe UI Emoji" w:hint="eastAsia"/>
          <w:sz w:val="40"/>
          <w:szCs w:val="40"/>
        </w:rPr>
      </w:pPr>
    </w:p>
    <w:p w:rsidR="0042688F" w:rsidRPr="0042688F" w:rsidRDefault="0042688F" w:rsidP="0042688F">
      <w:pPr>
        <w:rPr>
          <w:rFonts w:ascii="Segoe UI Emoji" w:hAnsi="Segoe UI Emoji"/>
          <w:sz w:val="40"/>
          <w:szCs w:val="40"/>
        </w:rPr>
      </w:pPr>
    </w:p>
    <w:p w:rsidR="0042688F" w:rsidRDefault="0042688F" w:rsidP="0042688F">
      <w:pPr>
        <w:suppressAutoHyphens/>
        <w:kinsoku w:val="0"/>
        <w:autoSpaceDE w:val="0"/>
        <w:autoSpaceDN w:val="0"/>
        <w:spacing w:line="360" w:lineRule="auto"/>
        <w:ind w:firstLineChars="100" w:firstLine="480"/>
        <w:jc w:val="center"/>
        <w:rPr>
          <w:rFonts w:ascii="HG創英角ﾎﾟｯﾌﾟ体" w:eastAsia="HG創英角ﾎﾟｯﾌﾟ体" w:hAnsi="HG創英角ﾎﾟｯﾌﾟ体" w:cs="Times New Roman"/>
          <w:spacing w:val="4"/>
          <w:w w:val="66"/>
          <w:sz w:val="72"/>
          <w:szCs w:val="72"/>
        </w:rPr>
      </w:pPr>
    </w:p>
    <w:p w:rsidR="0042688F" w:rsidRDefault="0042688F" w:rsidP="0042688F">
      <w:pPr>
        <w:suppressAutoHyphens/>
        <w:kinsoku w:val="0"/>
        <w:autoSpaceDE w:val="0"/>
        <w:autoSpaceDN w:val="0"/>
        <w:spacing w:line="360" w:lineRule="auto"/>
        <w:ind w:firstLineChars="100" w:firstLine="210"/>
        <w:jc w:val="center"/>
        <w:rPr>
          <w:rFonts w:ascii="HG創英角ﾎﾟｯﾌﾟ体" w:eastAsia="HG創英角ﾎﾟｯﾌﾟ体" w:hAnsi="HG創英角ﾎﾟｯﾌﾟ体" w:cs="Times New Roman"/>
          <w:spacing w:val="4"/>
          <w:w w:val="66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634FF0D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956935" cy="161925"/>
            <wp:effectExtent l="0" t="0" r="5715" b="9525"/>
            <wp:wrapNone/>
            <wp:docPr id="12" name="図 12" descr="035こま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035こま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6B4" w:rsidRPr="0042688F" w:rsidRDefault="0042688F" w:rsidP="0042688F">
      <w:pPr>
        <w:suppressAutoHyphens/>
        <w:kinsoku w:val="0"/>
        <w:autoSpaceDE w:val="0"/>
        <w:autoSpaceDN w:val="0"/>
        <w:spacing w:line="360" w:lineRule="auto"/>
        <w:ind w:firstLineChars="100" w:firstLine="210"/>
        <w:jc w:val="center"/>
        <w:rPr>
          <w:rFonts w:ascii="HG創英角ﾎﾟｯﾌﾟ体" w:eastAsia="HG創英角ﾎﾟｯﾌﾟ体" w:hAnsi="HG創英角ﾎﾟｯﾌﾟ体" w:cs="Times New Roman" w:hint="eastAsia"/>
          <w:spacing w:val="4"/>
          <w:w w:val="66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6614795" cy="2905125"/>
                <wp:effectExtent l="0" t="0" r="14605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905125"/>
                        </a:xfrm>
                        <a:prstGeom prst="roundRect">
                          <a:avLst>
                            <a:gd name="adj" fmla="val 9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DF5" w:rsidRDefault="00E72DF5" w:rsidP="0042688F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</w:p>
                          <w:p w:rsidR="00FD4C4E" w:rsidRDefault="00FD4C4E" w:rsidP="00FD4C4E">
                            <w:pPr>
                              <w:spacing w:line="280" w:lineRule="exact"/>
                              <w:ind w:leftChars="-13" w:left="3087" w:hangingChars="1483" w:hanging="3114"/>
                            </w:pPr>
                            <w:r>
                              <w:rPr>
                                <w:rFonts w:hint="eastAsia"/>
                              </w:rPr>
                              <w:t>★赤白帽子・黄色い帽子の点検…赤白帽子や黄色い帽子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安全帽子）のゴムが切れたり，伸びたりしている子は，ゴムの交換をお願いします。</w:t>
                            </w:r>
                          </w:p>
                          <w:p w:rsidR="00FD4C4E" w:rsidRDefault="00FD4C4E" w:rsidP="00FD4C4E">
                            <w:pPr>
                              <w:spacing w:line="280" w:lineRule="exact"/>
                              <w:ind w:leftChars="-13" w:left="3087" w:hangingChars="1483" w:hanging="3114"/>
                            </w:pPr>
                          </w:p>
                          <w:p w:rsidR="00FD4C4E" w:rsidRDefault="00FD4C4E" w:rsidP="00FD4C4E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★学習用具の補充・確認…………道具箱</w:t>
                            </w:r>
                            <w:r w:rsidR="004D1319">
                              <w:rPr>
                                <w:rFonts w:hint="eastAsia"/>
                              </w:rPr>
                              <w:t>や絵の具，鍵盤ハーモニカ</w:t>
                            </w:r>
                            <w:r>
                              <w:rPr>
                                <w:rFonts w:hint="eastAsia"/>
                              </w:rPr>
                              <w:t>の中身の点検と補充</w:t>
                            </w:r>
                          </w:p>
                          <w:p w:rsidR="00FD4C4E" w:rsidRDefault="00FD4C4E" w:rsidP="00FD4C4E">
                            <w:pPr>
                              <w:spacing w:line="280" w:lineRule="exact"/>
                              <w:ind w:leftChars="1418" w:left="3111" w:hangingChars="78" w:hanging="133"/>
                            </w:pPr>
                            <w:r w:rsidRPr="00D20C90">
                              <w:rPr>
                                <w:rFonts w:hint="eastAsia"/>
                                <w:spacing w:val="-20"/>
                              </w:rPr>
                              <w:t>（クーピー，クレパス，名前ペン，書き方ペン，はさみ，のり</w:t>
                            </w:r>
                            <w:r w:rsidR="004D1319">
                              <w:rPr>
                                <w:rFonts w:hint="eastAsia"/>
                                <w:spacing w:val="-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もお願いします。</w:t>
                            </w:r>
                          </w:p>
                          <w:p w:rsidR="00FD4C4E" w:rsidRPr="00D20C90" w:rsidRDefault="00FD4C4E" w:rsidP="00FD4C4E">
                            <w:pPr>
                              <w:spacing w:line="280" w:lineRule="exact"/>
                              <w:ind w:leftChars="1418" w:left="3111" w:hangingChars="78" w:hanging="133"/>
                              <w:rPr>
                                <w:spacing w:val="-20"/>
                              </w:rPr>
                            </w:pPr>
                          </w:p>
                          <w:p w:rsidR="009651D3" w:rsidRDefault="00FD4C4E" w:rsidP="00FD4C4E">
                            <w:pPr>
                              <w:spacing w:line="280" w:lineRule="exact"/>
                              <w:ind w:left="3150" w:hangingChars="1500" w:hanging="3150"/>
                            </w:pPr>
                            <w:r>
                              <w:rPr>
                                <w:rFonts w:hint="eastAsia"/>
                              </w:rPr>
                              <w:t>★持ち物の記名……………………持ち物の記名が薄くなったり，消えたりしているものがあります。</w:t>
                            </w:r>
                          </w:p>
                          <w:p w:rsidR="00FD4C4E" w:rsidRDefault="00FD4C4E" w:rsidP="009651D3">
                            <w:pPr>
                              <w:spacing w:line="280" w:lineRule="exact"/>
                              <w:ind w:leftChars="1500" w:left="3150"/>
                            </w:pPr>
                            <w:r>
                              <w:rPr>
                                <w:rFonts w:hint="eastAsia"/>
                              </w:rPr>
                              <w:t>点検し，名前の記入をお願いします。</w:t>
                            </w:r>
                          </w:p>
                          <w:p w:rsidR="00FD4C4E" w:rsidRDefault="00FD4C4E" w:rsidP="00FD4C4E">
                            <w:pPr>
                              <w:spacing w:line="280" w:lineRule="exact"/>
                              <w:ind w:left="3150" w:hangingChars="1500" w:hanging="3150"/>
                            </w:pPr>
                          </w:p>
                          <w:p w:rsidR="00647C22" w:rsidRDefault="003A2807" w:rsidP="00E72DF5">
                            <w:pPr>
                              <w:spacing w:line="280" w:lineRule="exact"/>
                              <w:ind w:left="3112" w:hangingChars="1482" w:hanging="3112"/>
                            </w:pPr>
                            <w:r>
                              <w:rPr>
                                <w:rFonts w:hint="eastAsia"/>
                              </w:rPr>
                              <w:t>★防災クッションの補修…………防災クッションの汚れが目立って</w:t>
                            </w:r>
                            <w:r w:rsidR="00FD4C4E">
                              <w:rPr>
                                <w:rFonts w:hint="eastAsia"/>
                              </w:rPr>
                              <w:t>きました。洗濯をお願いします。クッションのゴムが切れている子がいますので，点検と補修をお願いします。</w:t>
                            </w:r>
                          </w:p>
                          <w:p w:rsidR="00647C22" w:rsidRDefault="00647C22" w:rsidP="00647C22">
                            <w:pPr>
                              <w:spacing w:line="280" w:lineRule="exact"/>
                            </w:pPr>
                          </w:p>
                          <w:p w:rsidR="00647C22" w:rsidRDefault="00647C22" w:rsidP="00647C2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★上靴・体育館シューズの確認…サイズが合わなくなっている子は，買い替え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42" style="position:absolute;left:0;text-align:left;margin-left:469.65pt;margin-top:49.25pt;width:520.85pt;height:228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6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">
                <v:textbox inset="5.85pt,.7pt,5.85pt,.7pt">
                  <w:txbxContent>
                    <w:p w:rsidR="00E72DF5" w:rsidRDefault="00E72DF5" w:rsidP="0042688F">
                      <w:pPr>
                        <w:spacing w:line="280" w:lineRule="exact"/>
                        <w:rPr>
                          <w:rFonts w:hint="eastAsia"/>
                        </w:rPr>
                      </w:pPr>
                    </w:p>
                    <w:p w:rsidR="00FD4C4E" w:rsidRDefault="00FD4C4E" w:rsidP="00FD4C4E">
                      <w:pPr>
                        <w:spacing w:line="280" w:lineRule="exact"/>
                        <w:ind w:leftChars="-13" w:left="3087" w:hangingChars="1483" w:hanging="3114"/>
                      </w:pPr>
                      <w:r>
                        <w:rPr>
                          <w:rFonts w:hint="eastAsia"/>
                        </w:rPr>
                        <w:t>★赤白帽子・黄色い帽子の点検…赤白帽子や黄色い帽子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安全帽子）のゴムが切れたり，伸びたりしている子は，ゴムの交換をお願いします。</w:t>
                      </w:r>
                    </w:p>
                    <w:p w:rsidR="00FD4C4E" w:rsidRDefault="00FD4C4E" w:rsidP="00FD4C4E">
                      <w:pPr>
                        <w:spacing w:line="280" w:lineRule="exact"/>
                        <w:ind w:leftChars="-13" w:left="3087" w:hangingChars="1483" w:hanging="3114"/>
                      </w:pPr>
                    </w:p>
                    <w:p w:rsidR="00FD4C4E" w:rsidRDefault="00FD4C4E" w:rsidP="00FD4C4E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★学習用具の補充・確認…………道具箱</w:t>
                      </w:r>
                      <w:r w:rsidR="004D1319">
                        <w:rPr>
                          <w:rFonts w:hint="eastAsia"/>
                        </w:rPr>
                        <w:t>や絵の具，鍵盤ハーモニカ</w:t>
                      </w:r>
                      <w:r>
                        <w:rPr>
                          <w:rFonts w:hint="eastAsia"/>
                        </w:rPr>
                        <w:t>の中身の点検と補充</w:t>
                      </w:r>
                    </w:p>
                    <w:p w:rsidR="00FD4C4E" w:rsidRDefault="00FD4C4E" w:rsidP="00FD4C4E">
                      <w:pPr>
                        <w:spacing w:line="280" w:lineRule="exact"/>
                        <w:ind w:leftChars="1418" w:left="3111" w:hangingChars="78" w:hanging="133"/>
                      </w:pPr>
                      <w:r w:rsidRPr="00D20C90">
                        <w:rPr>
                          <w:rFonts w:hint="eastAsia"/>
                          <w:spacing w:val="-20"/>
                        </w:rPr>
                        <w:t>（クーピー，クレパス，名前ペン，書き方ペン，はさみ，のり</w:t>
                      </w:r>
                      <w:r w:rsidR="004D1319">
                        <w:rPr>
                          <w:rFonts w:hint="eastAsia"/>
                          <w:spacing w:val="-20"/>
                        </w:rPr>
                        <w:t>等</w:t>
                      </w:r>
                      <w:r>
                        <w:rPr>
                          <w:rFonts w:hint="eastAsia"/>
                          <w:spacing w:val="-2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もお願いします。</w:t>
                      </w:r>
                    </w:p>
                    <w:p w:rsidR="00FD4C4E" w:rsidRPr="00D20C90" w:rsidRDefault="00FD4C4E" w:rsidP="00FD4C4E">
                      <w:pPr>
                        <w:spacing w:line="280" w:lineRule="exact"/>
                        <w:ind w:leftChars="1418" w:left="3111" w:hangingChars="78" w:hanging="133"/>
                        <w:rPr>
                          <w:spacing w:val="-20"/>
                        </w:rPr>
                      </w:pPr>
                    </w:p>
                    <w:p w:rsidR="009651D3" w:rsidRDefault="00FD4C4E" w:rsidP="00FD4C4E">
                      <w:pPr>
                        <w:spacing w:line="280" w:lineRule="exact"/>
                        <w:ind w:left="3150" w:hangingChars="1500" w:hanging="3150"/>
                      </w:pPr>
                      <w:r>
                        <w:rPr>
                          <w:rFonts w:hint="eastAsia"/>
                        </w:rPr>
                        <w:t>★持ち物の記名……………………持ち物の記名が薄くなったり，消えたりしているものがあります。</w:t>
                      </w:r>
                    </w:p>
                    <w:p w:rsidR="00FD4C4E" w:rsidRDefault="00FD4C4E" w:rsidP="009651D3">
                      <w:pPr>
                        <w:spacing w:line="280" w:lineRule="exact"/>
                        <w:ind w:leftChars="1500" w:left="3150"/>
                      </w:pPr>
                      <w:r>
                        <w:rPr>
                          <w:rFonts w:hint="eastAsia"/>
                        </w:rPr>
                        <w:t>点検し，名前の記入をお願いします。</w:t>
                      </w:r>
                    </w:p>
                    <w:p w:rsidR="00FD4C4E" w:rsidRDefault="00FD4C4E" w:rsidP="00FD4C4E">
                      <w:pPr>
                        <w:spacing w:line="280" w:lineRule="exact"/>
                        <w:ind w:left="3150" w:hangingChars="1500" w:hanging="3150"/>
                      </w:pPr>
                    </w:p>
                    <w:p w:rsidR="00647C22" w:rsidRDefault="003A2807" w:rsidP="00E72DF5">
                      <w:pPr>
                        <w:spacing w:line="280" w:lineRule="exact"/>
                        <w:ind w:left="3112" w:hangingChars="1482" w:hanging="3112"/>
                      </w:pPr>
                      <w:r>
                        <w:rPr>
                          <w:rFonts w:hint="eastAsia"/>
                        </w:rPr>
                        <w:t>★防災クッションの補修…………防災クッションの汚れが目立って</w:t>
                      </w:r>
                      <w:r w:rsidR="00FD4C4E">
                        <w:rPr>
                          <w:rFonts w:hint="eastAsia"/>
                        </w:rPr>
                        <w:t>きました。洗濯をお願いします。クッションのゴムが切れている子がいますので，点検と補修をお願いします。</w:t>
                      </w:r>
                    </w:p>
                    <w:p w:rsidR="00647C22" w:rsidRDefault="00647C22" w:rsidP="00647C22">
                      <w:pPr>
                        <w:spacing w:line="280" w:lineRule="exact"/>
                      </w:pPr>
                    </w:p>
                    <w:p w:rsidR="00647C22" w:rsidRDefault="00647C22" w:rsidP="00647C2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★上靴・体育館シューズの確認…サイズが合わなくなっている子は，買い替え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創英角ﾎﾟｯﾌﾟ体" w:eastAsia="HG創英角ﾎﾟｯﾌﾟ体" w:hAnsi="HG創英角ﾎﾟｯﾌﾟ体" w:cs="Times New Roman" w:hint="eastAsia"/>
          <w:spacing w:val="4"/>
          <w:w w:val="66"/>
          <w:sz w:val="72"/>
          <w:szCs w:val="72"/>
        </w:rPr>
        <w:t>冬休みの間に点検・補充をお願いします！</w:t>
      </w:r>
    </w:p>
    <w:sectPr w:rsidR="00BE06B4" w:rsidRPr="0042688F" w:rsidSect="006D6A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AB" w:rsidRDefault="00ED33AB" w:rsidP="0022302C">
      <w:r>
        <w:separator/>
      </w:r>
    </w:p>
  </w:endnote>
  <w:endnote w:type="continuationSeparator" w:id="0">
    <w:p w:rsidR="00ED33AB" w:rsidRDefault="00ED33AB" w:rsidP="0022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新細丸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AB" w:rsidRDefault="00ED33AB" w:rsidP="0022302C">
      <w:r>
        <w:separator/>
      </w:r>
    </w:p>
  </w:footnote>
  <w:footnote w:type="continuationSeparator" w:id="0">
    <w:p w:rsidR="00ED33AB" w:rsidRDefault="00ED33AB" w:rsidP="00223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F6"/>
    <w:rsid w:val="00006F08"/>
    <w:rsid w:val="00032987"/>
    <w:rsid w:val="000F3E77"/>
    <w:rsid w:val="0015477C"/>
    <w:rsid w:val="00171110"/>
    <w:rsid w:val="001A14B0"/>
    <w:rsid w:val="001A3A09"/>
    <w:rsid w:val="001A6A14"/>
    <w:rsid w:val="001D5B89"/>
    <w:rsid w:val="001E450D"/>
    <w:rsid w:val="00201DE9"/>
    <w:rsid w:val="0022302C"/>
    <w:rsid w:val="002A3E93"/>
    <w:rsid w:val="002D5A4C"/>
    <w:rsid w:val="002E7A6A"/>
    <w:rsid w:val="0035337F"/>
    <w:rsid w:val="003A2807"/>
    <w:rsid w:val="0042688F"/>
    <w:rsid w:val="00457C0A"/>
    <w:rsid w:val="00470BF6"/>
    <w:rsid w:val="0047109A"/>
    <w:rsid w:val="004D1319"/>
    <w:rsid w:val="005909B0"/>
    <w:rsid w:val="00647C22"/>
    <w:rsid w:val="00655042"/>
    <w:rsid w:val="006D6A5E"/>
    <w:rsid w:val="007314D8"/>
    <w:rsid w:val="00755490"/>
    <w:rsid w:val="0076705D"/>
    <w:rsid w:val="007B7D1B"/>
    <w:rsid w:val="0081034B"/>
    <w:rsid w:val="00812233"/>
    <w:rsid w:val="00854A03"/>
    <w:rsid w:val="00863F20"/>
    <w:rsid w:val="008A20EC"/>
    <w:rsid w:val="009424EC"/>
    <w:rsid w:val="009651D3"/>
    <w:rsid w:val="00976421"/>
    <w:rsid w:val="0099663D"/>
    <w:rsid w:val="009F01EE"/>
    <w:rsid w:val="009F063E"/>
    <w:rsid w:val="00A313AA"/>
    <w:rsid w:val="00A402CD"/>
    <w:rsid w:val="00B1099C"/>
    <w:rsid w:val="00B22EE3"/>
    <w:rsid w:val="00BE06B4"/>
    <w:rsid w:val="00BE5F82"/>
    <w:rsid w:val="00C94C11"/>
    <w:rsid w:val="00CD3EC0"/>
    <w:rsid w:val="00D01F2C"/>
    <w:rsid w:val="00E72DF5"/>
    <w:rsid w:val="00E866B2"/>
    <w:rsid w:val="00ED33AB"/>
    <w:rsid w:val="00F63B8B"/>
    <w:rsid w:val="00F86DCF"/>
    <w:rsid w:val="00F97C24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41F59"/>
  <w15:chartTrackingRefBased/>
  <w15:docId w15:val="{D7417A52-EEE6-429B-9D45-3A05DF1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9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8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9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02C"/>
  </w:style>
  <w:style w:type="paragraph" w:styleId="a8">
    <w:name w:val="footer"/>
    <w:basedOn w:val="a"/>
    <w:link w:val="a9"/>
    <w:uiPriority w:val="99"/>
    <w:unhideWhenUsed/>
    <w:rsid w:val="002230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02C"/>
  </w:style>
  <w:style w:type="paragraph" w:styleId="aa">
    <w:name w:val="Date"/>
    <w:basedOn w:val="a"/>
    <w:next w:val="a"/>
    <w:link w:val="ab"/>
    <w:uiPriority w:val="99"/>
    <w:semiHidden/>
    <w:unhideWhenUsed/>
    <w:rsid w:val="0042688F"/>
  </w:style>
  <w:style w:type="character" w:customStyle="1" w:styleId="ab">
    <w:name w:val="日付 (文字)"/>
    <w:basedOn w:val="a0"/>
    <w:link w:val="aa"/>
    <w:uiPriority w:val="99"/>
    <w:semiHidden/>
    <w:rsid w:val="0042688F"/>
  </w:style>
  <w:style w:type="table" w:customStyle="1" w:styleId="1">
    <w:name w:val="表 (格子)1"/>
    <w:basedOn w:val="a1"/>
    <w:next w:val="a5"/>
    <w:uiPriority w:val="39"/>
    <w:rsid w:val="0094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8559-1E18-4227-967E-B5A2D3D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0</dc:creator>
  <cp:keywords/>
  <dc:description/>
  <cp:lastModifiedBy>藤田　義尚</cp:lastModifiedBy>
  <cp:revision>20</cp:revision>
  <cp:lastPrinted>2023-12-07T07:45:00Z</cp:lastPrinted>
  <dcterms:created xsi:type="dcterms:W3CDTF">2021-11-19T08:29:00Z</dcterms:created>
  <dcterms:modified xsi:type="dcterms:W3CDTF">2023-12-07T07:45:00Z</dcterms:modified>
</cp:coreProperties>
</file>